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4FD45589" w:rsidR="00C142D2" w:rsidRDefault="00170316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sz w:val="72"/>
          <w:szCs w:val="240"/>
        </w:rPr>
        <w:t>OLDE BRICK</w:t>
      </w:r>
      <w:r w:rsidR="00C142D2" w:rsidRPr="00D62AA5">
        <w:rPr>
          <w:rFonts w:ascii="Lato Hairline" w:hAnsi="Lato Hairline"/>
          <w:b/>
          <w:sz w:val="72"/>
          <w:szCs w:val="240"/>
        </w:rPr>
        <w:t xml:space="preserve">   </w:t>
      </w:r>
      <w:r w:rsidR="00C142D2">
        <w:rPr>
          <w:rFonts w:ascii="Lato" w:hAnsi="Lato"/>
          <w:b/>
          <w:sz w:val="20"/>
          <w:szCs w:val="20"/>
        </w:rPr>
        <w:t xml:space="preserve">   </w:t>
      </w:r>
    </w:p>
    <w:p w14:paraId="591DDE12" w14:textId="409C6E3D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73BBECD3" w:rsidR="00C142D2" w:rsidRDefault="00493E2A" w:rsidP="00B00DBB">
      <w:pPr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081360B5" wp14:editId="3E244D19">
            <wp:extent cx="6645910" cy="4551680"/>
            <wp:effectExtent l="0" t="0" r="2540" b="1270"/>
            <wp:docPr id="86162477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38057EB6" w:rsidR="00C142D2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1C2028A3" w14:textId="3B7E334F" w:rsidR="00C142D2" w:rsidRPr="004505DD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6D6F44AB" w14:textId="459AA923" w:rsidR="00B00DBB" w:rsidRDefault="00726634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</w:p>
    <w:p w14:paraId="18C3AEFD" w14:textId="74AFAFED" w:rsidR="00D62AA5" w:rsidRDefault="00D62AA5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2FEE00EF" w14:textId="4A75894D" w:rsidR="00493E2A" w:rsidRDefault="00493E2A" w:rsidP="00493E2A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493E2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Betonowa płytka dekoracyjna o strukturze klasycznej cegły rozbiórkowej, przeznaczona do stosowania wewnątrz i na zewnątrz budynków. Powierzchnia płytek jest barwiona i malowana, co nadaje jej autentyczny wygląd starej cegły. Ręczne wykończenie każdej płytki sprawia, że produkt cechuje się unikatowym charakterem.</w:t>
      </w:r>
    </w:p>
    <w:p w14:paraId="174E7F61" w14:textId="3F9A0D59" w:rsidR="00C142D2" w:rsidRPr="00C75D5A" w:rsidRDefault="00C142D2" w:rsidP="00C75D5A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/>
          <w:b/>
        </w:rPr>
        <w:t>SPECYFIKACJA PRODUKTU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1"/>
        <w:gridCol w:w="5138"/>
      </w:tblGrid>
      <w:tr w:rsidR="00493E2A" w:rsidRPr="00493E2A" w14:paraId="5141D22B" w14:textId="77777777" w:rsidTr="00493E2A">
        <w:tc>
          <w:tcPr>
            <w:tcW w:w="0" w:type="auto"/>
            <w:hideMark/>
          </w:tcPr>
          <w:p w14:paraId="0F7990FC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45BBD0B0" w14:textId="4DAFF28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OLDE BRICK 1 / 2 / 3 – Płytka</w:t>
            </w:r>
          </w:p>
        </w:tc>
      </w:tr>
      <w:tr w:rsidR="00493E2A" w:rsidRPr="00493E2A" w14:paraId="6681BB32" w14:textId="77777777" w:rsidTr="00493E2A">
        <w:tc>
          <w:tcPr>
            <w:tcW w:w="0" w:type="auto"/>
            <w:hideMark/>
          </w:tcPr>
          <w:p w14:paraId="65289A7A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hideMark/>
          </w:tcPr>
          <w:p w14:paraId="61BB38DF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Betonowa płytka elewacyjna, malowana</w:t>
            </w:r>
          </w:p>
        </w:tc>
      </w:tr>
      <w:tr w:rsidR="00493E2A" w:rsidRPr="00493E2A" w14:paraId="50A87DFA" w14:textId="77777777" w:rsidTr="00493E2A">
        <w:tc>
          <w:tcPr>
            <w:tcW w:w="0" w:type="auto"/>
            <w:hideMark/>
          </w:tcPr>
          <w:p w14:paraId="19F7547E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Wymiary elementu</w:t>
            </w:r>
          </w:p>
        </w:tc>
        <w:tc>
          <w:tcPr>
            <w:tcW w:w="0" w:type="auto"/>
            <w:hideMark/>
          </w:tcPr>
          <w:p w14:paraId="40712BC2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25 × 6,5 × 1,6 cm</w:t>
            </w:r>
          </w:p>
        </w:tc>
      </w:tr>
      <w:tr w:rsidR="00493E2A" w:rsidRPr="00493E2A" w14:paraId="6B02782A" w14:textId="77777777" w:rsidTr="00493E2A">
        <w:tc>
          <w:tcPr>
            <w:tcW w:w="0" w:type="auto"/>
            <w:hideMark/>
          </w:tcPr>
          <w:p w14:paraId="6AF5CB1E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Powierzchnia opakowania – bez fugi</w:t>
            </w:r>
          </w:p>
        </w:tc>
        <w:tc>
          <w:tcPr>
            <w:tcW w:w="0" w:type="auto"/>
            <w:hideMark/>
          </w:tcPr>
          <w:p w14:paraId="727E1BEE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0,34 m²</w:t>
            </w:r>
          </w:p>
        </w:tc>
      </w:tr>
      <w:tr w:rsidR="00493E2A" w:rsidRPr="00493E2A" w14:paraId="47B771A0" w14:textId="77777777" w:rsidTr="00493E2A">
        <w:tc>
          <w:tcPr>
            <w:tcW w:w="0" w:type="auto"/>
            <w:hideMark/>
          </w:tcPr>
          <w:p w14:paraId="58C8C317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Powierzchnia opakowania – z fugą</w:t>
            </w:r>
          </w:p>
        </w:tc>
        <w:tc>
          <w:tcPr>
            <w:tcW w:w="0" w:type="auto"/>
            <w:hideMark/>
          </w:tcPr>
          <w:p w14:paraId="28F12F7C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0,44 m²</w:t>
            </w:r>
          </w:p>
        </w:tc>
      </w:tr>
      <w:tr w:rsidR="00493E2A" w:rsidRPr="00493E2A" w14:paraId="00A5210A" w14:textId="77777777" w:rsidTr="00493E2A">
        <w:tc>
          <w:tcPr>
            <w:tcW w:w="0" w:type="auto"/>
            <w:hideMark/>
          </w:tcPr>
          <w:p w14:paraId="638EEF33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7D7B5CD4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21 szt.</w:t>
            </w:r>
          </w:p>
        </w:tc>
      </w:tr>
      <w:tr w:rsidR="00493E2A" w:rsidRPr="00493E2A" w14:paraId="3EE5BB40" w14:textId="77777777" w:rsidTr="00493E2A">
        <w:tc>
          <w:tcPr>
            <w:tcW w:w="0" w:type="auto"/>
            <w:hideMark/>
          </w:tcPr>
          <w:p w14:paraId="59F11F06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12401156" w14:textId="6DABCB05" w:rsidR="00493E2A" w:rsidRPr="00493E2A" w:rsidRDefault="00CF5A5F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 w:rsidR="00493E2A" w:rsidRPr="00493E2A">
              <w:rPr>
                <w:rFonts w:ascii="Lato" w:hAnsi="Lato"/>
                <w:sz w:val="20"/>
                <w:szCs w:val="20"/>
              </w:rPr>
              <w:t xml:space="preserve"> kg</w:t>
            </w:r>
          </w:p>
        </w:tc>
      </w:tr>
      <w:tr w:rsidR="00493E2A" w:rsidRPr="00493E2A" w14:paraId="0D8A6749" w14:textId="77777777" w:rsidTr="00493E2A">
        <w:tc>
          <w:tcPr>
            <w:tcW w:w="0" w:type="auto"/>
            <w:hideMark/>
          </w:tcPr>
          <w:p w14:paraId="0E4D6A22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4AED52B3" w14:textId="77777777" w:rsidR="00493E2A" w:rsidRPr="00493E2A" w:rsidRDefault="00493E2A" w:rsidP="00493E2A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Beton pigmentowany, powierzchniowo malowany</w:t>
            </w:r>
          </w:p>
        </w:tc>
      </w:tr>
    </w:tbl>
    <w:p w14:paraId="48D7C4E8" w14:textId="42D19CD1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1E1BB47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17E2C819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60C94B81" w:rsidR="00D40C6F" w:rsidRPr="003D2D0C" w:rsidRDefault="00493E2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5902409740790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605F921B" w:rsidR="00D40C6F" w:rsidRPr="003D2D0C" w:rsidRDefault="00493E2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OLDE BRICK 1 0,34/0,44m2</w:t>
            </w:r>
          </w:p>
        </w:tc>
      </w:tr>
      <w:tr w:rsidR="00D40C6F" w:rsidRPr="003D2D0C" w14:paraId="5FFBBF1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27A7D0C1" w:rsidR="00D40C6F" w:rsidRPr="003D2D0C" w:rsidRDefault="00493E2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5902409740820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775B5C17" w:rsidR="00D40C6F" w:rsidRPr="003D2D0C" w:rsidRDefault="00493E2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Olde Brick 2 0,34/0,44 m2</w:t>
            </w:r>
          </w:p>
        </w:tc>
      </w:tr>
      <w:tr w:rsidR="00D40C6F" w:rsidRPr="003D2D0C" w14:paraId="61531C62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7DEB530" w14:textId="127A9E8F" w:rsidR="00D40C6F" w:rsidRPr="003D2D0C" w:rsidRDefault="00493E2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5902409745078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5D9D87E" w14:textId="478C0797" w:rsidR="00D40C6F" w:rsidRPr="003D2D0C" w:rsidRDefault="00493E2A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493E2A">
              <w:rPr>
                <w:rFonts w:ascii="Lato" w:hAnsi="Lato"/>
                <w:sz w:val="20"/>
                <w:szCs w:val="20"/>
              </w:rPr>
              <w:t>Olde Brick 3 0,34/0,44 m2</w:t>
            </w:r>
          </w:p>
        </w:tc>
      </w:tr>
    </w:tbl>
    <w:p w14:paraId="24BEE84F" w14:textId="2EF8050B" w:rsidR="00944BC6" w:rsidRDefault="00C049F2" w:rsidP="00C3453B">
      <w:pPr>
        <w:ind w:right="543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641C5" wp14:editId="419FB822">
                <wp:simplePos x="0" y="0"/>
                <wp:positionH relativeFrom="column">
                  <wp:posOffset>4742815</wp:posOffset>
                </wp:positionH>
                <wp:positionV relativeFrom="paragraph">
                  <wp:posOffset>2496820</wp:posOffset>
                </wp:positionV>
                <wp:extent cx="2124075" cy="635"/>
                <wp:effectExtent l="0" t="0" r="0" b="0"/>
                <wp:wrapSquare wrapText="bothSides"/>
                <wp:docPr id="210038779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DA6E2" w14:textId="6112529B" w:rsidR="00C049F2" w:rsidRPr="00C049F2" w:rsidRDefault="00C049F2" w:rsidP="00C049F2">
                            <w:pPr>
                              <w:pStyle w:val="Legenda"/>
                              <w:rPr>
                                <w:rFonts w:ascii="Lato" w:hAnsi="Lato"/>
                                <w:color w:val="auto"/>
                              </w:rPr>
                            </w:pP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t>Rysunek 3 OLDE BRIC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641C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3.45pt;margin-top:196.6pt;width:16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D2FgIAADg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" stroked="f">
                <v:textbox style="mso-fit-shape-to-text:t" inset="0,0,0,0">
                  <w:txbxContent>
                    <w:p w14:paraId="45FDA6E2" w14:textId="6112529B" w:rsidR="00C049F2" w:rsidRPr="00C049F2" w:rsidRDefault="00C049F2" w:rsidP="00C049F2">
                      <w:pPr>
                        <w:pStyle w:val="Legenda"/>
                        <w:rPr>
                          <w:rFonts w:ascii="Lato" w:hAnsi="Lato"/>
                          <w:color w:val="auto"/>
                        </w:rPr>
                      </w:pPr>
                      <w:r w:rsidRPr="00C049F2">
                        <w:rPr>
                          <w:rFonts w:ascii="Lato" w:hAnsi="Lato"/>
                          <w:color w:val="auto"/>
                        </w:rPr>
                        <w:t>Rysunek 3 OLDE BRIC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753">
        <w:rPr>
          <w:noProof/>
        </w:rPr>
        <w:drawing>
          <wp:anchor distT="0" distB="0" distL="114300" distR="114300" simplePos="0" relativeHeight="251660288" behindDoc="0" locked="0" layoutInCell="1" allowOverlap="1" wp14:anchorId="1877E2D7" wp14:editId="7F58F648">
            <wp:simplePos x="0" y="0"/>
            <wp:positionH relativeFrom="margin">
              <wp:posOffset>4742815</wp:posOffset>
            </wp:positionH>
            <wp:positionV relativeFrom="margin">
              <wp:posOffset>5915025</wp:posOffset>
            </wp:positionV>
            <wp:extent cx="2124075" cy="2124075"/>
            <wp:effectExtent l="0" t="0" r="9525" b="9525"/>
            <wp:wrapSquare wrapText="bothSides"/>
            <wp:docPr id="8658555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96B5" w14:textId="783AD272" w:rsidR="00770015" w:rsidRDefault="00C049F2" w:rsidP="00770015">
      <w:pPr>
        <w:ind w:right="543" w:firstLine="708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8550E" wp14:editId="4E0AB1CF">
                <wp:simplePos x="0" y="0"/>
                <wp:positionH relativeFrom="column">
                  <wp:posOffset>2428875</wp:posOffset>
                </wp:positionH>
                <wp:positionV relativeFrom="paragraph">
                  <wp:posOffset>2332990</wp:posOffset>
                </wp:positionV>
                <wp:extent cx="2143125" cy="635"/>
                <wp:effectExtent l="0" t="0" r="0" b="0"/>
                <wp:wrapSquare wrapText="bothSides"/>
                <wp:docPr id="18890520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B7B6E" w14:textId="44FD91B2" w:rsidR="00C049F2" w:rsidRPr="00C049F2" w:rsidRDefault="00C049F2" w:rsidP="00C049F2">
                            <w:pPr>
                              <w:pStyle w:val="Legenda"/>
                              <w:rPr>
                                <w:rFonts w:ascii="Lato" w:hAnsi="Lato"/>
                                <w:color w:val="auto"/>
                              </w:rPr>
                            </w:pP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t>2</w:t>
                            </w: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t xml:space="preserve"> OLDE BRI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550E" id="_x0000_s1027" type="#_x0000_t202" style="position:absolute;left:0;text-align:left;margin-left:191.25pt;margin-top:183.7pt;width:168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" stroked="f">
                <v:textbox style="mso-fit-shape-to-text:t" inset="0,0,0,0">
                  <w:txbxContent>
                    <w:p w14:paraId="0C7B7B6E" w14:textId="44FD91B2" w:rsidR="00C049F2" w:rsidRPr="00C049F2" w:rsidRDefault="00C049F2" w:rsidP="00C049F2">
                      <w:pPr>
                        <w:pStyle w:val="Legenda"/>
                        <w:rPr>
                          <w:rFonts w:ascii="Lato" w:hAnsi="Lato"/>
                          <w:color w:val="auto"/>
                        </w:rPr>
                      </w:pPr>
                      <w:r w:rsidRPr="00C049F2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C049F2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C049F2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C049F2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C049F2">
                        <w:rPr>
                          <w:rFonts w:ascii="Lato" w:hAnsi="Lato"/>
                          <w:color w:val="auto"/>
                        </w:rPr>
                        <w:t>2</w:t>
                      </w:r>
                      <w:r w:rsidRPr="00C049F2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C049F2">
                        <w:rPr>
                          <w:rFonts w:ascii="Lato" w:hAnsi="Lato"/>
                          <w:color w:val="auto"/>
                        </w:rPr>
                        <w:t xml:space="preserve"> OLDE BRIC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753">
        <w:rPr>
          <w:noProof/>
        </w:rPr>
        <w:drawing>
          <wp:anchor distT="0" distB="0" distL="114300" distR="114300" simplePos="0" relativeHeight="251659264" behindDoc="0" locked="0" layoutInCell="1" allowOverlap="1" wp14:anchorId="4080D430" wp14:editId="457A9793">
            <wp:simplePos x="0" y="0"/>
            <wp:positionH relativeFrom="page">
              <wp:posOffset>2886075</wp:posOffset>
            </wp:positionH>
            <wp:positionV relativeFrom="margin">
              <wp:posOffset>5915025</wp:posOffset>
            </wp:positionV>
            <wp:extent cx="2143125" cy="2143125"/>
            <wp:effectExtent l="0" t="0" r="9525" b="9525"/>
            <wp:wrapSquare wrapText="bothSides"/>
            <wp:docPr id="28024427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A419F" wp14:editId="2B4FA9D8">
                <wp:simplePos x="0" y="0"/>
                <wp:positionH relativeFrom="column">
                  <wp:posOffset>0</wp:posOffset>
                </wp:positionH>
                <wp:positionV relativeFrom="paragraph">
                  <wp:posOffset>2332990</wp:posOffset>
                </wp:positionV>
                <wp:extent cx="2143125" cy="635"/>
                <wp:effectExtent l="0" t="0" r="0" b="0"/>
                <wp:wrapSquare wrapText="bothSides"/>
                <wp:docPr id="4877959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D5DBD" w14:textId="7D147677" w:rsidR="00C049F2" w:rsidRPr="00C049F2" w:rsidRDefault="00C049F2" w:rsidP="00C049F2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C049F2">
                              <w:rPr>
                                <w:rFonts w:ascii="Lato" w:hAnsi="Lato"/>
                                <w:color w:val="auto"/>
                              </w:rPr>
                              <w:t>Rysunek 1 OLDE BRI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A419F" id="_x0000_s1028" type="#_x0000_t202" style="position:absolute;left:0;text-align:left;margin-left:0;margin-top:183.7pt;width:168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jFGg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" stroked="f">
                <v:textbox style="mso-fit-shape-to-text:t" inset="0,0,0,0">
                  <w:txbxContent>
                    <w:p w14:paraId="792D5DBD" w14:textId="7D147677" w:rsidR="00C049F2" w:rsidRPr="00C049F2" w:rsidRDefault="00C049F2" w:rsidP="00C049F2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C049F2">
                        <w:rPr>
                          <w:rFonts w:ascii="Lato" w:hAnsi="Lato"/>
                          <w:color w:val="auto"/>
                        </w:rPr>
                        <w:t>Rysunek 1 OLDE BRIC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753">
        <w:rPr>
          <w:noProof/>
        </w:rPr>
        <w:drawing>
          <wp:anchor distT="0" distB="0" distL="114300" distR="114300" simplePos="0" relativeHeight="251658240" behindDoc="0" locked="0" layoutInCell="1" allowOverlap="1" wp14:anchorId="3CCCC604" wp14:editId="0105B5A1">
            <wp:simplePos x="0" y="0"/>
            <wp:positionH relativeFrom="margin">
              <wp:align>left</wp:align>
            </wp:positionH>
            <wp:positionV relativeFrom="margin">
              <wp:posOffset>5915025</wp:posOffset>
            </wp:positionV>
            <wp:extent cx="2143125" cy="2143125"/>
            <wp:effectExtent l="0" t="0" r="9525" b="9525"/>
            <wp:wrapSquare wrapText="bothSides"/>
            <wp:docPr id="170835440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EF4FF" w14:textId="3D09D550" w:rsidR="00D84119" w:rsidRDefault="00770015" w:rsidP="00C049F2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   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</w:t>
      </w:r>
      <w:r>
        <w:rPr>
          <w:rFonts w:ascii="Lato" w:hAnsi="Lato"/>
          <w:b/>
          <w:bCs/>
        </w:rPr>
        <w:tab/>
        <w:t xml:space="preserve">   </w:t>
      </w:r>
    </w:p>
    <w:p w14:paraId="346BB65D" w14:textId="33BFB9D4" w:rsidR="00F930D2" w:rsidRDefault="00CF5A5F" w:rsidP="00F930D2">
      <w:pPr>
        <w:ind w:right="543"/>
        <w:jc w:val="center"/>
        <w:rPr>
          <w:rFonts w:ascii="Lato" w:hAnsi="Lato"/>
          <w:b/>
          <w:bCs/>
        </w:rPr>
      </w:pPr>
      <w:r w:rsidRPr="00CF5A5F">
        <w:rPr>
          <w:rFonts w:ascii="Lato" w:hAnsi="Lato"/>
          <w:b/>
          <w:bCs/>
        </w:rPr>
        <w:lastRenderedPageBreak/>
        <w:drawing>
          <wp:inline distT="0" distB="0" distL="0" distR="0" wp14:anchorId="5D48D56D" wp14:editId="4E30A784">
            <wp:extent cx="3711262" cy="4503810"/>
            <wp:effectExtent l="0" t="0" r="3810" b="0"/>
            <wp:docPr id="194377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7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6C31" w14:textId="77777777" w:rsidR="00F930D2" w:rsidRPr="00C049F2" w:rsidRDefault="00F930D2" w:rsidP="00C049F2">
      <w:pPr>
        <w:ind w:right="543"/>
        <w:rPr>
          <w:rFonts w:ascii="Lato" w:hAnsi="Lato"/>
          <w:b/>
          <w:bCs/>
        </w:rPr>
      </w:pPr>
    </w:p>
    <w:p w14:paraId="41883A77" w14:textId="733A3083" w:rsidR="00C142D2" w:rsidRPr="00B00DBB" w:rsidRDefault="00B00DBB" w:rsidP="00D84119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 w:rsidR="00C142D2" w:rsidRPr="00B00DBB"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4A7F3C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99BBB90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CF367B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FA5C0C6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Wytrzymałość na ściskanie: ≥ LC25/28</w:t>
      </w:r>
    </w:p>
    <w:p w14:paraId="2C31ED61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Reakcja na ogień: Euroklasa A1</w:t>
      </w:r>
    </w:p>
    <w:p w14:paraId="0E2DA889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olerancja wymiarowa: Klasa A</w:t>
      </w:r>
    </w:p>
    <w:p w14:paraId="0C31D2B3" w14:textId="2953C808" w:rsidR="00CF367B" w:rsidRP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spółczynnik przewodnictwa cieplnego λ10,dry:</w:t>
      </w:r>
    </w:p>
    <w:p w14:paraId="6E6CDEE3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1AF9DB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50% – 1,08 W/(m*K)</w:t>
      </w:r>
    </w:p>
    <w:p w14:paraId="2941EA51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0C6FCCA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90% – 1,19 W/(m*K)</w:t>
      </w:r>
    </w:p>
    <w:p w14:paraId="4CDCC9A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4BCF4526" w14:textId="77777777" w:rsidR="006F58C4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Nasiąkliwość: ≤ 6%</w:t>
      </w:r>
    </w:p>
    <w:p w14:paraId="0A5EA9E6" w14:textId="7A84982F" w:rsidR="007A1C9E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rwałość: odporne w normalnych warunkach użytkowania</w:t>
      </w:r>
    </w:p>
    <w:p w14:paraId="3A1521E3" w14:textId="77777777" w:rsidR="006F58C4" w:rsidRPr="006F58C4" w:rsidRDefault="006F58C4" w:rsidP="006F58C4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3FDEE271" w14:textId="2949A8AF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Szczegółowe informacje dotyczące zgodności wyrobu znajdują się w Deklaracji Właściwości Użytkowych (</w:t>
      </w:r>
      <w:r w:rsidR="00B00DBB" w:rsidRPr="00B00DBB">
        <w:rPr>
          <w:rFonts w:ascii="Lato" w:hAnsi="Lato"/>
          <w:sz w:val="20"/>
          <w:szCs w:val="20"/>
        </w:rPr>
        <w:t>DWU nr 1/2022-MAX-STONE:</w:t>
      </w:r>
      <w:r w:rsidR="00CF367B" w:rsidRPr="00CF367B">
        <w:rPr>
          <w:rFonts w:ascii="Lato" w:hAnsi="Lato"/>
          <w:sz w:val="20"/>
          <w:szCs w:val="20"/>
        </w:rPr>
        <w:t>:</w:t>
      </w:r>
      <w:r w:rsidRPr="00CF367B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1C6A94E5" w14:textId="77777777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18"/>
          <w:szCs w:val="18"/>
        </w:rPr>
      </w:pPr>
    </w:p>
    <w:p w14:paraId="09F98E53" w14:textId="0931B35B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D4B3942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68890310" w14:textId="5C9346B3" w:rsidR="001F76EB" w:rsidRDefault="006F58C4" w:rsidP="00C142D2">
      <w:pPr>
        <w:ind w:left="360"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dłoże powinno być czyste, suche, równe i nośne. Usunąć zabrudzenia, kurz, tłuszcz oraz luźne fragmenty starych powłok. W razie potrzeby zagruntować powierzchnię.</w:t>
      </w:r>
    </w:p>
    <w:p w14:paraId="0485D940" w14:textId="77777777" w:rsidR="006F58C4" w:rsidRPr="004505DD" w:rsidRDefault="006F58C4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4134416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Rozplanować ułożenie płytek i narożników.</w:t>
      </w:r>
    </w:p>
    <w:p w14:paraId="6F9EFB9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Tylną stronę płytek oczyścić szczotką drucianą.</w:t>
      </w:r>
    </w:p>
    <w:p w14:paraId="7CE9DD7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Stosować elastyczny, mrozoodporny klej do płytek betonowych (MAXGLUE lub równoważny).</w:t>
      </w:r>
    </w:p>
    <w:p w14:paraId="7BBF25D0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Klej nanosić pacą zębatą, równomiernie na podłoże.</w:t>
      </w:r>
    </w:p>
    <w:p w14:paraId="382C672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Układać płytki z przesunięciem ok. ½ długości elementu.</w:t>
      </w:r>
    </w:p>
    <w:p w14:paraId="4516B52B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Dociskać równomiernie, usuwać nadmiar kleju.</w:t>
      </w:r>
    </w:p>
    <w:p w14:paraId="18DAF4D5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Cięcia wykonywać narzędziami z tarczą diamentową.</w:t>
      </w:r>
    </w:p>
    <w:p w14:paraId="293945D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race prowadzić w temperaturze od +10°C do +25°C.</w:t>
      </w:r>
    </w:p>
    <w:p w14:paraId="196D6289" w14:textId="43D3A3A2" w:rsidR="006F58C4" w:rsidRP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o wyschnięciu kleju zaleca się impregnację preparatem MAX-ME.</w:t>
      </w:r>
    </w:p>
    <w:p w14:paraId="34197F26" w14:textId="77777777" w:rsidR="00BE3087" w:rsidRPr="006F58C4" w:rsidRDefault="00BE3087" w:rsidP="00BE3087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49BF11FF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lastRenderedPageBreak/>
        <w:t>Powierzchnię czyścić miękką szczotką lub wilgotną gąbką.</w:t>
      </w:r>
    </w:p>
    <w:p w14:paraId="4D377C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Nie stosować agresywnych detergentów ani środków ściernych.</w:t>
      </w:r>
    </w:p>
    <w:p w14:paraId="2EB1BE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 przypadku zabrudzeń używać łagodnych środków myjących.</w:t>
      </w:r>
    </w:p>
    <w:p w14:paraId="57B79499" w14:textId="45B0E799" w:rsidR="00C142D2" w:rsidRP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Zaleca się okresową impregnację dla ochrony koloru i ułatwienia czyszczenia.</w:t>
      </w:r>
    </w:p>
    <w:sectPr w:rsidR="00C142D2" w:rsidRPr="006F58C4" w:rsidSect="00ED4A1A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A66CE8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4C0861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0D1FB3E4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1444F1BF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Max-Stone sp. z o.o. sp. k.</w:t>
          </w:r>
        </w:p>
        <w:p w14:paraId="59EAA765" w14:textId="33FADD8A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</w:t>
          </w:r>
          <w:r w:rsidR="00D12133">
            <w:rPr>
              <w:rFonts w:ascii="Lato" w:hAnsi="Lato"/>
              <w:b/>
              <w:sz w:val="12"/>
              <w:szCs w:val="12"/>
            </w:rPr>
            <w:t xml:space="preserve"> 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3A11D6F7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Kaczorowskiego 18</w:t>
          </w:r>
        </w:p>
        <w:p w14:paraId="7DE31224" w14:textId="5970A7C8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3FE86A1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D12BD3">
            <w:rPr>
              <w:rFonts w:ascii="Lato Black" w:hAnsi="Lato Black"/>
              <w:sz w:val="16"/>
              <w:szCs w:val="16"/>
            </w:rPr>
            <w:t>12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D12BD3">
            <w:rPr>
              <w:rFonts w:ascii="Lato Black" w:hAnsi="Lato Black"/>
              <w:sz w:val="16"/>
              <w:szCs w:val="16"/>
            </w:rPr>
            <w:t>BET</w:t>
          </w:r>
          <w:r w:rsidR="00D12BD3" w:rsidRPr="00990579">
            <w:rPr>
              <w:rFonts w:ascii="Lato Black" w:hAnsi="Lato Black"/>
              <w:sz w:val="16"/>
              <w:szCs w:val="16"/>
            </w:rPr>
            <w:t xml:space="preserve"> 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0F918F71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D12BD3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D12BD3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D12BD3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CF5A5F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CF5A5F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A5"/>
    <w:multiLevelType w:val="hybridMultilevel"/>
    <w:tmpl w:val="EECA6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0390"/>
    <w:multiLevelType w:val="hybridMultilevel"/>
    <w:tmpl w:val="B4A83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D7BB5"/>
    <w:multiLevelType w:val="hybridMultilevel"/>
    <w:tmpl w:val="493C0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FAD"/>
    <w:multiLevelType w:val="hybridMultilevel"/>
    <w:tmpl w:val="AAA4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1020"/>
    <w:multiLevelType w:val="hybridMultilevel"/>
    <w:tmpl w:val="93FCD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A2434"/>
    <w:multiLevelType w:val="hybridMultilevel"/>
    <w:tmpl w:val="3AEC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0AB"/>
    <w:multiLevelType w:val="hybridMultilevel"/>
    <w:tmpl w:val="3BB2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 w15:restartNumberingAfterBreak="0">
    <w:nsid w:val="7CDF4F8A"/>
    <w:multiLevelType w:val="hybridMultilevel"/>
    <w:tmpl w:val="5A64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280D"/>
    <w:multiLevelType w:val="hybridMultilevel"/>
    <w:tmpl w:val="4F1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4"/>
  </w:num>
  <w:num w:numId="2" w16cid:durableId="2067755595">
    <w:abstractNumId w:val="9"/>
  </w:num>
  <w:num w:numId="3" w16cid:durableId="1767916275">
    <w:abstractNumId w:val="15"/>
  </w:num>
  <w:num w:numId="4" w16cid:durableId="1535728287">
    <w:abstractNumId w:val="19"/>
  </w:num>
  <w:num w:numId="5" w16cid:durableId="1318343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7"/>
  </w:num>
  <w:num w:numId="7" w16cid:durableId="2100592482">
    <w:abstractNumId w:val="17"/>
  </w:num>
  <w:num w:numId="8" w16cid:durableId="1320117826">
    <w:abstractNumId w:val="3"/>
  </w:num>
  <w:num w:numId="9" w16cid:durableId="2124179924">
    <w:abstractNumId w:val="23"/>
  </w:num>
  <w:num w:numId="10" w16cid:durableId="821391419">
    <w:abstractNumId w:val="20"/>
  </w:num>
  <w:num w:numId="11" w16cid:durableId="1784882526">
    <w:abstractNumId w:val="7"/>
  </w:num>
  <w:num w:numId="12" w16cid:durableId="168175318">
    <w:abstractNumId w:val="27"/>
  </w:num>
  <w:num w:numId="13" w16cid:durableId="1214734396">
    <w:abstractNumId w:val="11"/>
  </w:num>
  <w:num w:numId="14" w16cid:durableId="2107841022">
    <w:abstractNumId w:val="13"/>
  </w:num>
  <w:num w:numId="15" w16cid:durableId="1268385751">
    <w:abstractNumId w:val="6"/>
  </w:num>
  <w:num w:numId="16" w16cid:durableId="11340016">
    <w:abstractNumId w:val="12"/>
  </w:num>
  <w:num w:numId="17" w16cid:durableId="865943141">
    <w:abstractNumId w:val="8"/>
  </w:num>
  <w:num w:numId="18" w16cid:durableId="2000695801">
    <w:abstractNumId w:val="25"/>
  </w:num>
  <w:num w:numId="19" w16cid:durableId="199898890">
    <w:abstractNumId w:val="10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8"/>
  </w:num>
  <w:num w:numId="23" w16cid:durableId="715012780">
    <w:abstractNumId w:val="2"/>
  </w:num>
  <w:num w:numId="24" w16cid:durableId="1646277429">
    <w:abstractNumId w:val="5"/>
  </w:num>
  <w:num w:numId="25" w16cid:durableId="1118378889">
    <w:abstractNumId w:val="4"/>
  </w:num>
  <w:num w:numId="26" w16cid:durableId="913274914">
    <w:abstractNumId w:val="28"/>
  </w:num>
  <w:num w:numId="27" w16cid:durableId="2104258366">
    <w:abstractNumId w:val="24"/>
  </w:num>
  <w:num w:numId="28" w16cid:durableId="1076435894">
    <w:abstractNumId w:val="16"/>
  </w:num>
  <w:num w:numId="29" w16cid:durableId="1913849969">
    <w:abstractNumId w:val="26"/>
  </w:num>
  <w:num w:numId="30" w16cid:durableId="778842113">
    <w:abstractNumId w:val="21"/>
  </w:num>
  <w:num w:numId="31" w16cid:durableId="2086218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23207"/>
    <w:rsid w:val="00076400"/>
    <w:rsid w:val="000968B1"/>
    <w:rsid w:val="000D1DB8"/>
    <w:rsid w:val="00103006"/>
    <w:rsid w:val="001476A4"/>
    <w:rsid w:val="001523B7"/>
    <w:rsid w:val="00166B6E"/>
    <w:rsid w:val="00170316"/>
    <w:rsid w:val="00193E31"/>
    <w:rsid w:val="001E4956"/>
    <w:rsid w:val="001F72BE"/>
    <w:rsid w:val="001F75FD"/>
    <w:rsid w:val="001F76EB"/>
    <w:rsid w:val="00217ABC"/>
    <w:rsid w:val="0022543E"/>
    <w:rsid w:val="00234189"/>
    <w:rsid w:val="00252AAB"/>
    <w:rsid w:val="002752A5"/>
    <w:rsid w:val="00293236"/>
    <w:rsid w:val="00297F23"/>
    <w:rsid w:val="002A7E0A"/>
    <w:rsid w:val="002D4CF7"/>
    <w:rsid w:val="002D5D90"/>
    <w:rsid w:val="002F0914"/>
    <w:rsid w:val="00303FCB"/>
    <w:rsid w:val="003123A5"/>
    <w:rsid w:val="00320839"/>
    <w:rsid w:val="003211E5"/>
    <w:rsid w:val="00327C6B"/>
    <w:rsid w:val="00340B68"/>
    <w:rsid w:val="00351E0F"/>
    <w:rsid w:val="003914DC"/>
    <w:rsid w:val="003D2D0C"/>
    <w:rsid w:val="00400890"/>
    <w:rsid w:val="00425EBE"/>
    <w:rsid w:val="004626A1"/>
    <w:rsid w:val="00466B49"/>
    <w:rsid w:val="00490E47"/>
    <w:rsid w:val="004912C8"/>
    <w:rsid w:val="00493E2A"/>
    <w:rsid w:val="004A7F3C"/>
    <w:rsid w:val="004C0861"/>
    <w:rsid w:val="00531131"/>
    <w:rsid w:val="00533B1B"/>
    <w:rsid w:val="0057643B"/>
    <w:rsid w:val="00582340"/>
    <w:rsid w:val="00586E97"/>
    <w:rsid w:val="005C26C0"/>
    <w:rsid w:val="005D048A"/>
    <w:rsid w:val="005F2C77"/>
    <w:rsid w:val="00610B2D"/>
    <w:rsid w:val="00612484"/>
    <w:rsid w:val="00612597"/>
    <w:rsid w:val="006133E5"/>
    <w:rsid w:val="00635755"/>
    <w:rsid w:val="00641861"/>
    <w:rsid w:val="00654052"/>
    <w:rsid w:val="006769C8"/>
    <w:rsid w:val="006F3753"/>
    <w:rsid w:val="006F49DE"/>
    <w:rsid w:val="006F58C4"/>
    <w:rsid w:val="00726634"/>
    <w:rsid w:val="00735138"/>
    <w:rsid w:val="007405ED"/>
    <w:rsid w:val="00761AD5"/>
    <w:rsid w:val="0076349E"/>
    <w:rsid w:val="0076530E"/>
    <w:rsid w:val="00770015"/>
    <w:rsid w:val="00774C64"/>
    <w:rsid w:val="00795438"/>
    <w:rsid w:val="007A0ACA"/>
    <w:rsid w:val="007A1C9E"/>
    <w:rsid w:val="007A1E56"/>
    <w:rsid w:val="007B2A9E"/>
    <w:rsid w:val="007E3339"/>
    <w:rsid w:val="00815E0F"/>
    <w:rsid w:val="00827A0D"/>
    <w:rsid w:val="00831C84"/>
    <w:rsid w:val="00843CD4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66CE8"/>
    <w:rsid w:val="00AB1E2E"/>
    <w:rsid w:val="00AB6108"/>
    <w:rsid w:val="00AE1A80"/>
    <w:rsid w:val="00B00DBB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BE3087"/>
    <w:rsid w:val="00BF3E46"/>
    <w:rsid w:val="00BF5363"/>
    <w:rsid w:val="00C049F2"/>
    <w:rsid w:val="00C142D2"/>
    <w:rsid w:val="00C15F88"/>
    <w:rsid w:val="00C23758"/>
    <w:rsid w:val="00C3453B"/>
    <w:rsid w:val="00C41E4E"/>
    <w:rsid w:val="00C45BED"/>
    <w:rsid w:val="00C4605B"/>
    <w:rsid w:val="00C469B5"/>
    <w:rsid w:val="00C50D1D"/>
    <w:rsid w:val="00C56688"/>
    <w:rsid w:val="00C66E24"/>
    <w:rsid w:val="00C75D5A"/>
    <w:rsid w:val="00C919B4"/>
    <w:rsid w:val="00CA7EE8"/>
    <w:rsid w:val="00CB0BB9"/>
    <w:rsid w:val="00CD1BD9"/>
    <w:rsid w:val="00CF367B"/>
    <w:rsid w:val="00CF396E"/>
    <w:rsid w:val="00CF5A5F"/>
    <w:rsid w:val="00D11CF5"/>
    <w:rsid w:val="00D12133"/>
    <w:rsid w:val="00D12BD3"/>
    <w:rsid w:val="00D40C6F"/>
    <w:rsid w:val="00D41673"/>
    <w:rsid w:val="00D62AA5"/>
    <w:rsid w:val="00D6505D"/>
    <w:rsid w:val="00D82F36"/>
    <w:rsid w:val="00D84119"/>
    <w:rsid w:val="00DC187D"/>
    <w:rsid w:val="00DE2A52"/>
    <w:rsid w:val="00DF00AE"/>
    <w:rsid w:val="00DF3947"/>
    <w:rsid w:val="00E071EA"/>
    <w:rsid w:val="00E51CD4"/>
    <w:rsid w:val="00E74DE3"/>
    <w:rsid w:val="00E97D5E"/>
    <w:rsid w:val="00ED4A1A"/>
    <w:rsid w:val="00EF21B5"/>
    <w:rsid w:val="00F17468"/>
    <w:rsid w:val="00F43728"/>
    <w:rsid w:val="00F4593F"/>
    <w:rsid w:val="00F60A5F"/>
    <w:rsid w:val="00F639BE"/>
    <w:rsid w:val="00F76C05"/>
    <w:rsid w:val="00F82D6F"/>
    <w:rsid w:val="00F930D2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9</cp:revision>
  <cp:lastPrinted>2024-10-01T09:47:00Z</cp:lastPrinted>
  <dcterms:created xsi:type="dcterms:W3CDTF">2025-10-06T12:42:00Z</dcterms:created>
  <dcterms:modified xsi:type="dcterms:W3CDTF">2025-11-17T09:57:00Z</dcterms:modified>
</cp:coreProperties>
</file>